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54113" w14:textId="77777777" w:rsidR="00515489" w:rsidRPr="00C25A42" w:rsidRDefault="00515489">
      <w:pPr>
        <w:rPr>
          <w:lang w:val="en-GB"/>
        </w:rPr>
      </w:pPr>
    </w:p>
    <w:tbl>
      <w:tblPr>
        <w:tblStyle w:val="Tabelamrea"/>
        <w:tblW w:w="0" w:type="auto"/>
        <w:tblInd w:w="662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"/>
        <w:gridCol w:w="1352"/>
      </w:tblGrid>
      <w:tr w:rsidR="00763D0B" w:rsidRPr="00C25A42" w14:paraId="33B669F6" w14:textId="77777777" w:rsidTr="00515489">
        <w:tc>
          <w:tcPr>
            <w:tcW w:w="1091" w:type="dxa"/>
            <w:tcBorders>
              <w:top w:val="nil"/>
              <w:bottom w:val="nil"/>
            </w:tcBorders>
          </w:tcPr>
          <w:p w14:paraId="7DE86CD6" w14:textId="508D02D4" w:rsidR="00763D0B" w:rsidRPr="00C25A42" w:rsidRDefault="0061759C" w:rsidP="002C0298">
            <w:pPr>
              <w:jc w:val="right"/>
              <w:rPr>
                <w:rFonts w:ascii="Times New Roman" w:hAnsi="Times New Roman" w:cs="Times New Roman"/>
                <w:lang w:val="en-GB" w:eastAsia="sl-SI"/>
              </w:rPr>
            </w:pPr>
            <w:r w:rsidRPr="00C25A42">
              <w:rPr>
                <w:rFonts w:ascii="Times New Roman" w:hAnsi="Times New Roman" w:cs="Times New Roman"/>
                <w:lang w:val="en-GB" w:eastAsia="sl-SI"/>
              </w:rPr>
              <w:t>Date</w:t>
            </w:r>
            <w:r w:rsidR="00763D0B" w:rsidRPr="00C25A42">
              <w:rPr>
                <w:rFonts w:ascii="Times New Roman" w:hAnsi="Times New Roman" w:cs="Times New Roman"/>
                <w:lang w:val="en-GB" w:eastAsia="sl-SI"/>
              </w:rPr>
              <w:t>:</w:t>
            </w:r>
          </w:p>
        </w:tc>
        <w:tc>
          <w:tcPr>
            <w:tcW w:w="1352" w:type="dxa"/>
          </w:tcPr>
          <w:p w14:paraId="58A4574F" w14:textId="3577D7FF" w:rsidR="00763D0B" w:rsidRPr="00C25A42" w:rsidRDefault="00763D0B" w:rsidP="002C0298">
            <w:pPr>
              <w:rPr>
                <w:rFonts w:ascii="Times New Roman" w:hAnsi="Times New Roman" w:cs="Times New Roman"/>
                <w:lang w:val="en-GB" w:eastAsia="sl-SI"/>
              </w:rPr>
            </w:pPr>
          </w:p>
        </w:tc>
      </w:tr>
    </w:tbl>
    <w:p w14:paraId="42BCA76D" w14:textId="77777777" w:rsidR="00564B4C" w:rsidRPr="00C25A42" w:rsidRDefault="00564B4C" w:rsidP="00763D0B">
      <w:pPr>
        <w:spacing w:after="120"/>
        <w:rPr>
          <w:rFonts w:ascii="Arial" w:hAnsi="Arial" w:cs="Arial"/>
          <w:b/>
          <w:szCs w:val="24"/>
          <w:lang w:val="en-GB"/>
        </w:rPr>
      </w:pPr>
    </w:p>
    <w:p w14:paraId="780BCA4C" w14:textId="65B243C9" w:rsidR="00763D0B" w:rsidRPr="00C25A42" w:rsidRDefault="0061759C" w:rsidP="00763D0B">
      <w:pPr>
        <w:spacing w:after="120"/>
        <w:rPr>
          <w:rFonts w:ascii="Arial" w:hAnsi="Arial" w:cs="Arial"/>
          <w:b/>
          <w:lang w:val="en-GB"/>
        </w:rPr>
      </w:pPr>
      <w:r w:rsidRPr="00C25A42">
        <w:rPr>
          <w:rFonts w:ascii="Arial" w:hAnsi="Arial" w:cs="Arial"/>
          <w:b/>
          <w:lang w:val="en-GB"/>
        </w:rPr>
        <w:t>Applicant Information</w:t>
      </w:r>
      <w:r w:rsidR="00564B4C" w:rsidRPr="00C25A42">
        <w:rPr>
          <w:rFonts w:ascii="Arial" w:hAnsi="Arial" w:cs="Arial"/>
          <w:b/>
          <w:lang w:val="en-GB"/>
        </w:rPr>
        <w:t>:</w:t>
      </w:r>
    </w:p>
    <w:tbl>
      <w:tblPr>
        <w:tblStyle w:val="Tabelamrea"/>
        <w:tblW w:w="0" w:type="auto"/>
        <w:tblInd w:w="-108" w:type="dxa"/>
        <w:tblLook w:val="04A0" w:firstRow="1" w:lastRow="0" w:firstColumn="1" w:lastColumn="0" w:noHBand="0" w:noVBand="1"/>
      </w:tblPr>
      <w:tblGrid>
        <w:gridCol w:w="169"/>
        <w:gridCol w:w="915"/>
        <w:gridCol w:w="611"/>
        <w:gridCol w:w="418"/>
        <w:gridCol w:w="720"/>
        <w:gridCol w:w="2096"/>
        <w:gridCol w:w="2663"/>
        <w:gridCol w:w="1588"/>
      </w:tblGrid>
      <w:tr w:rsidR="00763D0B" w:rsidRPr="00C25A42" w14:paraId="59E4F01E" w14:textId="77777777" w:rsidTr="000137D0">
        <w:trPr>
          <w:gridBefore w:val="1"/>
          <w:wBefore w:w="169" w:type="dxa"/>
        </w:trPr>
        <w:tc>
          <w:tcPr>
            <w:tcW w:w="26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5CADD5" w14:textId="20BDC390" w:rsidR="00763D0B" w:rsidRPr="00C25A42" w:rsidRDefault="0061759C" w:rsidP="00123A89">
            <w:pPr>
              <w:spacing w:before="20" w:after="20"/>
              <w:ind w:right="-227"/>
              <w:rPr>
                <w:rFonts w:ascii="Arial" w:hAnsi="Arial" w:cs="Arial"/>
                <w:lang w:val="en-GB"/>
              </w:rPr>
            </w:pPr>
            <w:r w:rsidRPr="00C25A42">
              <w:rPr>
                <w:rFonts w:ascii="Arial" w:hAnsi="Arial" w:cs="Arial"/>
                <w:lang w:val="en-GB"/>
              </w:rPr>
              <w:t>Full name</w:t>
            </w:r>
            <w:r w:rsidR="00763D0B" w:rsidRPr="00C25A42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347" w:type="dxa"/>
            <w:gridSpan w:val="3"/>
            <w:tcBorders>
              <w:top w:val="nil"/>
              <w:left w:val="nil"/>
              <w:right w:val="nil"/>
            </w:tcBorders>
          </w:tcPr>
          <w:p w14:paraId="3985B7B2" w14:textId="57FB580D" w:rsidR="00763D0B" w:rsidRPr="00C25A42" w:rsidRDefault="00763D0B" w:rsidP="00123A89">
            <w:pPr>
              <w:spacing w:before="20" w:after="20"/>
              <w:rPr>
                <w:rFonts w:ascii="Arial" w:hAnsi="Arial" w:cs="Arial"/>
                <w:lang w:val="en-GB"/>
              </w:rPr>
            </w:pPr>
          </w:p>
        </w:tc>
      </w:tr>
      <w:tr w:rsidR="00763D0B" w:rsidRPr="00C25A42" w14:paraId="4CFD5C14" w14:textId="77777777" w:rsidTr="000137D0">
        <w:trPr>
          <w:gridBefore w:val="1"/>
          <w:wBefore w:w="169" w:type="dxa"/>
        </w:trPr>
        <w:tc>
          <w:tcPr>
            <w:tcW w:w="26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DCA18A" w14:textId="6F07FE38" w:rsidR="00763D0B" w:rsidRPr="00C25A42" w:rsidRDefault="00A670F0" w:rsidP="00123A89">
            <w:pPr>
              <w:spacing w:before="20" w:after="20"/>
              <w:rPr>
                <w:rFonts w:ascii="Arial" w:hAnsi="Arial" w:cs="Arial"/>
                <w:lang w:val="en-GB"/>
              </w:rPr>
            </w:pPr>
            <w:r w:rsidRPr="00C25A42">
              <w:rPr>
                <w:rFonts w:ascii="Arial" w:hAnsi="Arial" w:cs="Arial"/>
                <w:lang w:val="en-GB"/>
              </w:rPr>
              <w:t>Address</w:t>
            </w:r>
            <w:r w:rsidR="00763D0B" w:rsidRPr="00C25A42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347" w:type="dxa"/>
            <w:gridSpan w:val="3"/>
            <w:tcBorders>
              <w:left w:val="nil"/>
              <w:right w:val="nil"/>
            </w:tcBorders>
          </w:tcPr>
          <w:p w14:paraId="312E0187" w14:textId="606DD738" w:rsidR="00763D0B" w:rsidRPr="00C25A42" w:rsidRDefault="00763D0B" w:rsidP="00123A89">
            <w:pPr>
              <w:spacing w:before="20" w:after="20"/>
              <w:rPr>
                <w:rFonts w:ascii="Arial" w:hAnsi="Arial" w:cs="Arial"/>
                <w:lang w:val="en-GB"/>
              </w:rPr>
            </w:pPr>
          </w:p>
        </w:tc>
      </w:tr>
      <w:tr w:rsidR="00763D0B" w:rsidRPr="00C25A42" w14:paraId="0D9FDA03" w14:textId="77777777" w:rsidTr="000137D0">
        <w:trPr>
          <w:gridBefore w:val="1"/>
          <w:wBefore w:w="169" w:type="dxa"/>
        </w:trPr>
        <w:tc>
          <w:tcPr>
            <w:tcW w:w="26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C24269" w14:textId="53C2AB6D" w:rsidR="00763D0B" w:rsidRPr="00C25A42" w:rsidRDefault="00A670F0" w:rsidP="00123A89">
            <w:pPr>
              <w:spacing w:before="20" w:after="20"/>
              <w:rPr>
                <w:rFonts w:ascii="Arial" w:hAnsi="Arial" w:cs="Arial"/>
                <w:lang w:val="en-GB"/>
              </w:rPr>
            </w:pPr>
            <w:r w:rsidRPr="00C25A42">
              <w:rPr>
                <w:rFonts w:ascii="Arial" w:hAnsi="Arial" w:cs="Arial"/>
                <w:lang w:val="en-GB"/>
              </w:rPr>
              <w:t>Personal ID number</w:t>
            </w:r>
            <w:r w:rsidR="00763D0B" w:rsidRPr="00C25A42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347" w:type="dxa"/>
            <w:gridSpan w:val="3"/>
            <w:tcBorders>
              <w:left w:val="nil"/>
              <w:right w:val="nil"/>
            </w:tcBorders>
          </w:tcPr>
          <w:p w14:paraId="6D7A7322" w14:textId="70E659C8" w:rsidR="00763D0B" w:rsidRPr="00C25A42" w:rsidRDefault="00763D0B" w:rsidP="00123A89">
            <w:pPr>
              <w:spacing w:before="20" w:after="20"/>
              <w:rPr>
                <w:rFonts w:ascii="Arial" w:hAnsi="Arial" w:cs="Arial"/>
                <w:lang w:val="en-GB"/>
              </w:rPr>
            </w:pPr>
          </w:p>
        </w:tc>
      </w:tr>
      <w:tr w:rsidR="00763D0B" w:rsidRPr="00C25A42" w14:paraId="6534C442" w14:textId="77777777" w:rsidTr="000137D0">
        <w:trPr>
          <w:gridBefore w:val="1"/>
          <w:wBefore w:w="169" w:type="dxa"/>
        </w:trPr>
        <w:tc>
          <w:tcPr>
            <w:tcW w:w="26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7B65E7" w14:textId="5AE8EF7F" w:rsidR="00763D0B" w:rsidRPr="00C25A42" w:rsidRDefault="00DF3A6A" w:rsidP="00123A89">
            <w:pPr>
              <w:spacing w:before="20" w:after="20"/>
              <w:rPr>
                <w:rFonts w:ascii="Arial" w:hAnsi="Arial" w:cs="Arial"/>
                <w:lang w:val="en-GB"/>
              </w:rPr>
            </w:pPr>
            <w:r w:rsidRPr="00C25A42">
              <w:rPr>
                <w:rFonts w:ascii="Arial" w:hAnsi="Arial" w:cs="Arial"/>
                <w:lang w:val="en-GB"/>
              </w:rPr>
              <w:t>Phone</w:t>
            </w:r>
            <w:r w:rsidR="00763D0B" w:rsidRPr="00C25A42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347" w:type="dxa"/>
            <w:gridSpan w:val="3"/>
            <w:tcBorders>
              <w:left w:val="nil"/>
              <w:right w:val="nil"/>
            </w:tcBorders>
          </w:tcPr>
          <w:p w14:paraId="41012D54" w14:textId="500F30B6" w:rsidR="00763D0B" w:rsidRPr="00C25A42" w:rsidRDefault="00763D0B" w:rsidP="00123A89">
            <w:pPr>
              <w:spacing w:before="20" w:after="20"/>
              <w:rPr>
                <w:rFonts w:ascii="Arial" w:hAnsi="Arial" w:cs="Arial"/>
                <w:lang w:val="en-GB"/>
              </w:rPr>
            </w:pPr>
          </w:p>
        </w:tc>
      </w:tr>
      <w:tr w:rsidR="00763D0B" w:rsidRPr="00C25A42" w14:paraId="673FF496" w14:textId="77777777" w:rsidTr="000137D0">
        <w:trPr>
          <w:gridBefore w:val="1"/>
          <w:wBefore w:w="169" w:type="dxa"/>
        </w:trPr>
        <w:tc>
          <w:tcPr>
            <w:tcW w:w="26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5A0287" w14:textId="7AAFC373" w:rsidR="00763D0B" w:rsidRPr="00C25A42" w:rsidRDefault="00DF3A6A" w:rsidP="00123A89">
            <w:pPr>
              <w:spacing w:before="20" w:after="20"/>
              <w:rPr>
                <w:rFonts w:ascii="Arial" w:hAnsi="Arial" w:cs="Arial"/>
                <w:lang w:val="en-GB"/>
              </w:rPr>
            </w:pPr>
            <w:r w:rsidRPr="00C25A42">
              <w:rPr>
                <w:rFonts w:ascii="Arial" w:hAnsi="Arial" w:cs="Arial"/>
                <w:lang w:val="en-GB"/>
              </w:rPr>
              <w:t>Email</w:t>
            </w:r>
            <w:r w:rsidR="0099048C" w:rsidRPr="00C25A42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347" w:type="dxa"/>
            <w:gridSpan w:val="3"/>
            <w:tcBorders>
              <w:left w:val="nil"/>
              <w:right w:val="nil"/>
            </w:tcBorders>
          </w:tcPr>
          <w:p w14:paraId="7C1FB3C1" w14:textId="71CC950C" w:rsidR="00763D0B" w:rsidRPr="00C25A42" w:rsidRDefault="00763D0B" w:rsidP="00123A89">
            <w:pPr>
              <w:spacing w:before="20" w:after="20"/>
              <w:rPr>
                <w:rFonts w:ascii="Arial" w:hAnsi="Arial" w:cs="Arial"/>
                <w:lang w:val="en-GB"/>
              </w:rPr>
            </w:pPr>
          </w:p>
        </w:tc>
      </w:tr>
      <w:tr w:rsidR="00763D0B" w:rsidRPr="00C25A42" w14:paraId="605897A1" w14:textId="77777777" w:rsidTr="000137D0">
        <w:trPr>
          <w:gridBefore w:val="1"/>
          <w:wBefore w:w="169" w:type="dxa"/>
        </w:trPr>
        <w:tc>
          <w:tcPr>
            <w:tcW w:w="26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9719E7" w14:textId="0B91D845" w:rsidR="00763D0B" w:rsidRPr="00C25A42" w:rsidRDefault="00DF3A6A" w:rsidP="00123A89">
            <w:pPr>
              <w:spacing w:before="20" w:after="20"/>
              <w:ind w:right="-227"/>
              <w:rPr>
                <w:rFonts w:ascii="Arial" w:hAnsi="Arial" w:cs="Arial"/>
                <w:lang w:val="en-GB"/>
              </w:rPr>
            </w:pPr>
            <w:r w:rsidRPr="00C25A42">
              <w:rPr>
                <w:rFonts w:ascii="Arial" w:hAnsi="Arial" w:cs="Arial"/>
                <w:lang w:val="en-GB"/>
              </w:rPr>
              <w:t>IJPP card number</w:t>
            </w:r>
            <w:r w:rsidR="00763D0B" w:rsidRPr="00C25A42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347" w:type="dxa"/>
            <w:gridSpan w:val="3"/>
            <w:tcBorders>
              <w:left w:val="nil"/>
              <w:right w:val="nil"/>
            </w:tcBorders>
          </w:tcPr>
          <w:p w14:paraId="0EC96C9E" w14:textId="507EF2E2" w:rsidR="00763D0B" w:rsidRPr="00C25A42" w:rsidRDefault="00763D0B" w:rsidP="00123A89">
            <w:pPr>
              <w:spacing w:before="20" w:after="20"/>
              <w:rPr>
                <w:rFonts w:ascii="Arial" w:hAnsi="Arial" w:cs="Arial"/>
                <w:lang w:val="en-GB"/>
              </w:rPr>
            </w:pPr>
          </w:p>
        </w:tc>
      </w:tr>
      <w:tr w:rsidR="00893B62" w:rsidRPr="00C25A42" w14:paraId="5AF4CECE" w14:textId="77777777" w:rsidTr="000137D0">
        <w:trPr>
          <w:gridBefore w:val="1"/>
          <w:wBefore w:w="169" w:type="dxa"/>
        </w:trPr>
        <w:tc>
          <w:tcPr>
            <w:tcW w:w="26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6A64D6" w14:textId="1D7E7CFB" w:rsidR="00893B62" w:rsidRPr="00C25A42" w:rsidRDefault="00DF3A6A" w:rsidP="00123A89">
            <w:pPr>
              <w:spacing w:before="20" w:after="20"/>
              <w:ind w:right="-227"/>
              <w:rPr>
                <w:rFonts w:ascii="Arial" w:hAnsi="Arial" w:cs="Arial"/>
                <w:lang w:val="en-GB"/>
              </w:rPr>
            </w:pPr>
            <w:r w:rsidRPr="00C25A42">
              <w:rPr>
                <w:rFonts w:ascii="Arial" w:hAnsi="Arial" w:cs="Arial"/>
                <w:lang w:val="en-GB"/>
              </w:rPr>
              <w:t>IBAN and bank name</w:t>
            </w:r>
            <w:r w:rsidR="00893B62" w:rsidRPr="00C25A42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347" w:type="dxa"/>
            <w:gridSpan w:val="3"/>
            <w:tcBorders>
              <w:left w:val="nil"/>
              <w:right w:val="nil"/>
            </w:tcBorders>
          </w:tcPr>
          <w:p w14:paraId="24AB4EA5" w14:textId="313895F4" w:rsidR="00893B62" w:rsidRPr="00C25A42" w:rsidRDefault="00893B62" w:rsidP="00123A89">
            <w:pPr>
              <w:spacing w:before="20" w:after="20"/>
              <w:rPr>
                <w:rFonts w:ascii="Arial" w:hAnsi="Arial" w:cs="Arial"/>
                <w:lang w:val="en-GB"/>
              </w:rPr>
            </w:pPr>
          </w:p>
        </w:tc>
      </w:tr>
      <w:tr w:rsidR="00CB47CA" w:rsidRPr="00C25A42" w14:paraId="2FE24552" w14:textId="43A6A0FF" w:rsidTr="000137D0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588" w:type="dxa"/>
        </w:trPr>
        <w:tc>
          <w:tcPr>
            <w:tcW w:w="1084" w:type="dxa"/>
            <w:gridSpan w:val="2"/>
            <w:tcBorders>
              <w:top w:val="nil"/>
              <w:bottom w:val="nil"/>
            </w:tcBorders>
          </w:tcPr>
          <w:p w14:paraId="172202E5" w14:textId="77777777" w:rsidR="003257C9" w:rsidRPr="00C25A42" w:rsidRDefault="003257C9" w:rsidP="00E80F91">
            <w:pPr>
              <w:spacing w:before="20" w:after="20"/>
              <w:rPr>
                <w:rFonts w:ascii="Arial" w:hAnsi="Arial" w:cs="Arial"/>
                <w:b/>
                <w:bCs/>
                <w:lang w:val="en-GB"/>
              </w:rPr>
            </w:pPr>
          </w:p>
          <w:p w14:paraId="5C80B219" w14:textId="77777777" w:rsidR="003257C9" w:rsidRPr="00C25A42" w:rsidRDefault="003257C9" w:rsidP="00E80F91">
            <w:pPr>
              <w:spacing w:before="20" w:after="20"/>
              <w:rPr>
                <w:rFonts w:ascii="Arial" w:hAnsi="Arial" w:cs="Arial"/>
                <w:b/>
                <w:bCs/>
                <w:lang w:val="en-GB"/>
              </w:rPr>
            </w:pPr>
          </w:p>
          <w:p w14:paraId="7BE94C17" w14:textId="18D18F29" w:rsidR="003257C9" w:rsidRPr="00C25A42" w:rsidRDefault="00BF4963" w:rsidP="00E80F91">
            <w:pPr>
              <w:spacing w:before="20" w:after="20"/>
              <w:rPr>
                <w:rFonts w:ascii="Arial" w:hAnsi="Arial" w:cs="Arial"/>
                <w:b/>
                <w:bCs/>
                <w:lang w:val="en-GB"/>
              </w:rPr>
            </w:pPr>
            <w:r w:rsidRPr="00C25A42">
              <w:rPr>
                <w:rFonts w:ascii="Arial" w:hAnsi="Arial" w:cs="Arial"/>
                <w:b/>
                <w:bCs/>
                <w:lang w:val="en-GB"/>
              </w:rPr>
              <w:t xml:space="preserve">Request </w:t>
            </w:r>
            <w:r w:rsidR="00ED3B1E" w:rsidRPr="00C25A42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3257C9" w:rsidRPr="00C25A42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bottom w:val="nil"/>
            </w:tcBorders>
          </w:tcPr>
          <w:p w14:paraId="6DFAE394" w14:textId="3D79922B" w:rsidR="003257C9" w:rsidRPr="00C25A42" w:rsidRDefault="003257C9" w:rsidP="00E80F91">
            <w:pPr>
              <w:spacing w:before="20" w:after="20"/>
              <w:rPr>
                <w:rFonts w:ascii="Arial" w:hAnsi="Arial" w:cs="Arial"/>
                <w:b/>
                <w:bCs/>
                <w:lang w:val="en-GB"/>
              </w:rPr>
            </w:pPr>
          </w:p>
          <w:p w14:paraId="22B885B2" w14:textId="77777777" w:rsidR="003257C9" w:rsidRPr="00C25A42" w:rsidRDefault="003257C9" w:rsidP="00E80F91">
            <w:pPr>
              <w:spacing w:before="20" w:after="20"/>
              <w:rPr>
                <w:rFonts w:ascii="Arial" w:hAnsi="Arial" w:cs="Arial"/>
                <w:b/>
                <w:bCs/>
                <w:lang w:val="en-GB"/>
              </w:rPr>
            </w:pPr>
          </w:p>
          <w:p w14:paraId="3ED36DD4" w14:textId="228B0A85" w:rsidR="00ED3B1E" w:rsidRPr="00C25A42" w:rsidRDefault="00BF4963" w:rsidP="00ED3B1E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25A42">
              <w:rPr>
                <w:rFonts w:ascii="Arial" w:hAnsi="Arial" w:cs="Arial"/>
                <w:b/>
                <w:bCs/>
                <w:lang w:val="en-GB"/>
              </w:rPr>
              <w:t>for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14:paraId="668F96AC" w14:textId="77777777" w:rsidR="003257C9" w:rsidRPr="00C25A42" w:rsidRDefault="003257C9" w:rsidP="00E80F91">
            <w:pPr>
              <w:spacing w:before="20" w:after="20"/>
              <w:rPr>
                <w:rFonts w:ascii="Arial" w:hAnsi="Arial" w:cs="Arial"/>
                <w:lang w:val="en-GB"/>
              </w:rPr>
            </w:pPr>
          </w:p>
          <w:p w14:paraId="4818D864" w14:textId="77777777" w:rsidR="003257C9" w:rsidRPr="00C25A42" w:rsidRDefault="003257C9" w:rsidP="00E80F91">
            <w:pPr>
              <w:spacing w:before="20" w:after="20"/>
              <w:rPr>
                <w:rFonts w:ascii="Arial" w:hAnsi="Arial" w:cs="Arial"/>
                <w:lang w:val="en-GB"/>
              </w:rPr>
            </w:pPr>
          </w:p>
        </w:tc>
        <w:tc>
          <w:tcPr>
            <w:tcW w:w="2816" w:type="dxa"/>
            <w:gridSpan w:val="2"/>
            <w:tcBorders>
              <w:top w:val="nil"/>
              <w:bottom w:val="nil"/>
            </w:tcBorders>
          </w:tcPr>
          <w:p w14:paraId="6ECD1FE1" w14:textId="77777777" w:rsidR="003257C9" w:rsidRPr="00C25A42" w:rsidRDefault="003257C9" w:rsidP="00E80F91">
            <w:pPr>
              <w:spacing w:before="20" w:after="20"/>
              <w:rPr>
                <w:rFonts w:ascii="Arial" w:hAnsi="Arial" w:cs="Arial"/>
                <w:lang w:val="en-GB"/>
              </w:rPr>
            </w:pPr>
          </w:p>
          <w:p w14:paraId="79C826C8" w14:textId="77777777" w:rsidR="003257C9" w:rsidRPr="00C25A42" w:rsidRDefault="003257C9" w:rsidP="00E80F91">
            <w:pPr>
              <w:spacing w:before="20" w:after="20"/>
              <w:rPr>
                <w:rFonts w:ascii="Arial" w:hAnsi="Arial" w:cs="Arial"/>
                <w:lang w:val="en-GB"/>
              </w:rPr>
            </w:pPr>
          </w:p>
          <w:p w14:paraId="494660D7" w14:textId="7389EE60" w:rsidR="003257C9" w:rsidRPr="00C25A42" w:rsidRDefault="00AC64D6" w:rsidP="00E80F91">
            <w:pPr>
              <w:spacing w:before="20" w:after="2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9232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96" w:rsidRPr="00C25A4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B84896" w:rsidRPr="00C25A42">
              <w:rPr>
                <w:rFonts w:ascii="Arial" w:hAnsi="Arial" w:cs="Arial"/>
                <w:lang w:val="en-GB"/>
              </w:rPr>
              <w:t xml:space="preserve">  </w:t>
            </w:r>
            <w:r w:rsidR="00BF4963" w:rsidRPr="00C25A42">
              <w:rPr>
                <w:rFonts w:ascii="Arial" w:hAnsi="Arial" w:cs="Arial"/>
                <w:lang w:val="en-GB"/>
              </w:rPr>
              <w:t>refund</w:t>
            </w:r>
          </w:p>
          <w:p w14:paraId="628FC1B4" w14:textId="2C44D9BE" w:rsidR="003257C9" w:rsidRPr="00C25A42" w:rsidRDefault="00AC64D6" w:rsidP="00E80F91">
            <w:pPr>
              <w:spacing w:before="20" w:after="2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69349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96" w:rsidRPr="00C25A4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B84896" w:rsidRPr="00C25A42">
              <w:rPr>
                <w:rFonts w:ascii="Arial" w:hAnsi="Arial" w:cs="Arial"/>
                <w:lang w:val="en-GB"/>
              </w:rPr>
              <w:t xml:space="preserve">  </w:t>
            </w:r>
            <w:r w:rsidR="00CB47CA" w:rsidRPr="00C25A42">
              <w:rPr>
                <w:rFonts w:ascii="Arial" w:hAnsi="Arial" w:cs="Arial"/>
                <w:lang w:val="en-GB"/>
              </w:rPr>
              <w:t>complaint</w:t>
            </w:r>
          </w:p>
          <w:p w14:paraId="7704E448" w14:textId="18CACA35" w:rsidR="003257C9" w:rsidRPr="00C25A42" w:rsidRDefault="00AC64D6" w:rsidP="00E80F91">
            <w:pPr>
              <w:spacing w:before="20" w:after="2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93712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EF6" w:rsidRPr="00C25A4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B84896" w:rsidRPr="00C25A42">
              <w:rPr>
                <w:rFonts w:ascii="Arial" w:hAnsi="Arial" w:cs="Arial"/>
                <w:lang w:val="en-GB"/>
              </w:rPr>
              <w:t xml:space="preserve">  </w:t>
            </w:r>
            <w:r w:rsidR="00CB47CA" w:rsidRPr="00C25A42">
              <w:rPr>
                <w:rFonts w:ascii="Arial" w:hAnsi="Arial" w:cs="Arial"/>
                <w:lang w:val="en-GB"/>
              </w:rPr>
              <w:t>compensation</w:t>
            </w:r>
          </w:p>
          <w:p w14:paraId="14579210" w14:textId="2B51960F" w:rsidR="006D0EF6" w:rsidRPr="00C25A42" w:rsidRDefault="00AC64D6" w:rsidP="006D0EF6">
            <w:pPr>
              <w:spacing w:before="20" w:after="2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60218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EF6" w:rsidRPr="00C25A4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6D0EF6" w:rsidRPr="00C25A42">
              <w:rPr>
                <w:rFonts w:ascii="Arial" w:hAnsi="Arial" w:cs="Arial"/>
                <w:lang w:val="en-GB"/>
              </w:rPr>
              <w:t xml:space="preserve">  </w:t>
            </w:r>
            <w:r w:rsidR="00CB47CA" w:rsidRPr="00C25A42">
              <w:rPr>
                <w:rFonts w:ascii="Arial" w:hAnsi="Arial" w:cs="Arial"/>
                <w:lang w:val="en-GB"/>
              </w:rPr>
              <w:t>card unblocking</w:t>
            </w:r>
          </w:p>
          <w:p w14:paraId="0FA6E002" w14:textId="77777777" w:rsidR="006D0EF6" w:rsidRPr="00C25A42" w:rsidRDefault="006D0EF6" w:rsidP="00E80F91">
            <w:pPr>
              <w:spacing w:before="20" w:after="20"/>
              <w:rPr>
                <w:rFonts w:ascii="Arial" w:hAnsi="Arial" w:cs="Arial"/>
                <w:lang w:val="en-GB"/>
              </w:rPr>
            </w:pPr>
          </w:p>
          <w:p w14:paraId="7C324732" w14:textId="4006F447" w:rsidR="00ED3B1E" w:rsidRPr="00C25A42" w:rsidRDefault="00ED3B1E" w:rsidP="00E80F91">
            <w:pPr>
              <w:spacing w:before="20" w:after="20"/>
              <w:rPr>
                <w:rFonts w:ascii="Arial" w:hAnsi="Arial" w:cs="Arial"/>
                <w:lang w:val="en-GB"/>
              </w:rPr>
            </w:pPr>
          </w:p>
        </w:tc>
        <w:tc>
          <w:tcPr>
            <w:tcW w:w="2663" w:type="dxa"/>
            <w:tcBorders>
              <w:top w:val="nil"/>
              <w:bottom w:val="nil"/>
            </w:tcBorders>
          </w:tcPr>
          <w:p w14:paraId="6A7B31D2" w14:textId="77777777" w:rsidR="003257C9" w:rsidRPr="00C25A42" w:rsidRDefault="003257C9" w:rsidP="00E80F91">
            <w:pPr>
              <w:spacing w:before="20" w:after="20"/>
              <w:rPr>
                <w:rFonts w:ascii="Arial" w:hAnsi="Arial" w:cs="Arial"/>
                <w:lang w:val="en-GB"/>
              </w:rPr>
            </w:pPr>
          </w:p>
        </w:tc>
      </w:tr>
    </w:tbl>
    <w:p w14:paraId="709AF625" w14:textId="0E526F53" w:rsidR="00966BA6" w:rsidRPr="00C25A42" w:rsidRDefault="000137D0" w:rsidP="00E02C03">
      <w:pPr>
        <w:spacing w:after="120" w:line="240" w:lineRule="auto"/>
        <w:rPr>
          <w:rFonts w:ascii="Arial" w:hAnsi="Arial" w:cs="Arial"/>
          <w:b/>
          <w:bCs/>
          <w:iCs/>
          <w:lang w:val="en-GB" w:eastAsia="sl-SI"/>
        </w:rPr>
      </w:pPr>
      <w:r w:rsidRPr="00C25A42">
        <w:rPr>
          <w:rFonts w:ascii="Arial" w:hAnsi="Arial" w:cs="Arial"/>
          <w:b/>
          <w:bCs/>
          <w:iCs/>
          <w:lang w:val="en-GB" w:eastAsia="sl-SI"/>
        </w:rPr>
        <w:t>The request relates to</w:t>
      </w:r>
      <w:r w:rsidR="00966BA6" w:rsidRPr="00C25A42">
        <w:rPr>
          <w:rFonts w:ascii="Arial" w:hAnsi="Arial" w:cs="Arial"/>
          <w:b/>
          <w:bCs/>
          <w:iCs/>
          <w:lang w:val="en-GB" w:eastAsia="sl-SI"/>
        </w:rPr>
        <w:t>: _________________________________</w:t>
      </w:r>
    </w:p>
    <w:p w14:paraId="474319EE" w14:textId="0C1120CB" w:rsidR="00D3341B" w:rsidRPr="00C25A42" w:rsidRDefault="00763D0B" w:rsidP="00224255">
      <w:pPr>
        <w:rPr>
          <w:rFonts w:ascii="Arial" w:hAnsi="Arial" w:cs="Arial"/>
          <w:b/>
          <w:bCs/>
          <w:iCs/>
          <w:sz w:val="18"/>
          <w:szCs w:val="18"/>
          <w:lang w:val="en-GB" w:eastAsia="sl-SI"/>
        </w:rPr>
      </w:pPr>
      <w:r w:rsidRPr="00C25A42">
        <w:rPr>
          <w:rFonts w:ascii="Arial" w:hAnsi="Arial" w:cs="Arial"/>
          <w:i/>
          <w:sz w:val="18"/>
          <w:szCs w:val="18"/>
          <w:lang w:val="en-GB" w:eastAsia="sl-SI"/>
        </w:rPr>
        <w:t>(</w:t>
      </w:r>
      <w:r w:rsidR="000137D0" w:rsidRPr="00C25A42">
        <w:rPr>
          <w:rFonts w:ascii="Arial" w:hAnsi="Arial" w:cs="Arial"/>
          <w:i/>
          <w:sz w:val="18"/>
          <w:szCs w:val="18"/>
          <w:lang w:val="en-GB" w:eastAsia="sl-SI"/>
        </w:rPr>
        <w:t>specify the IJPP product or service that is the subject of the complaint/compensation</w:t>
      </w:r>
      <w:r w:rsidRPr="00C25A42">
        <w:rPr>
          <w:rFonts w:ascii="Arial" w:hAnsi="Arial" w:cs="Arial"/>
          <w:i/>
          <w:sz w:val="18"/>
          <w:szCs w:val="18"/>
          <w:lang w:val="en-GB" w:eastAsia="sl-SI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3D0B" w:rsidRPr="00C25A42" w14:paraId="2836F2DE" w14:textId="77777777" w:rsidTr="00827757">
        <w:trPr>
          <w:trHeight w:val="388"/>
        </w:trPr>
        <w:tc>
          <w:tcPr>
            <w:tcW w:w="9288" w:type="dxa"/>
          </w:tcPr>
          <w:p w14:paraId="430EC20B" w14:textId="11293505" w:rsidR="00763D0B" w:rsidRPr="00C25A42" w:rsidRDefault="006042D6" w:rsidP="00827757">
            <w:pPr>
              <w:ind w:right="-170"/>
              <w:rPr>
                <w:rFonts w:ascii="Arial" w:hAnsi="Arial" w:cs="Arial"/>
                <w:b/>
                <w:lang w:val="en-GB" w:eastAsia="sl-SI"/>
              </w:rPr>
            </w:pPr>
            <w:r w:rsidRPr="00C25A42">
              <w:rPr>
                <w:rFonts w:ascii="Arial" w:hAnsi="Arial" w:cs="Arial"/>
                <w:b/>
                <w:lang w:val="en-GB" w:eastAsia="sl-SI"/>
              </w:rPr>
              <w:t>Explanation of the request</w:t>
            </w:r>
            <w:r w:rsidR="00827757" w:rsidRPr="00C25A42">
              <w:rPr>
                <w:rFonts w:ascii="Arial" w:hAnsi="Arial" w:cs="Arial"/>
                <w:b/>
                <w:lang w:val="en-GB" w:eastAsia="sl-SI"/>
              </w:rPr>
              <w:t>:</w:t>
            </w:r>
          </w:p>
        </w:tc>
      </w:tr>
      <w:tr w:rsidR="00827757" w:rsidRPr="00C25A42" w14:paraId="619D3E70" w14:textId="77777777" w:rsidTr="00827757">
        <w:trPr>
          <w:trHeight w:val="388"/>
        </w:trPr>
        <w:tc>
          <w:tcPr>
            <w:tcW w:w="9288" w:type="dxa"/>
          </w:tcPr>
          <w:p w14:paraId="679ED2EE" w14:textId="77777777" w:rsidR="00827757" w:rsidRPr="00C25A42" w:rsidRDefault="00827757" w:rsidP="00827757">
            <w:pPr>
              <w:rPr>
                <w:rFonts w:ascii="Arial" w:hAnsi="Arial" w:cs="Arial"/>
                <w:lang w:val="en-GB" w:eastAsia="sl-SI"/>
              </w:rPr>
            </w:pPr>
          </w:p>
          <w:p w14:paraId="27D61516" w14:textId="77777777" w:rsidR="00CD5367" w:rsidRPr="00C25A42" w:rsidRDefault="00CD5367" w:rsidP="00827757">
            <w:pPr>
              <w:rPr>
                <w:rFonts w:ascii="Arial" w:hAnsi="Arial" w:cs="Arial"/>
                <w:lang w:val="en-GB" w:eastAsia="sl-SI"/>
              </w:rPr>
            </w:pPr>
          </w:p>
          <w:p w14:paraId="11F9F0A8" w14:textId="77777777" w:rsidR="00DC0287" w:rsidRPr="00C25A42" w:rsidRDefault="00DC0287" w:rsidP="00827757">
            <w:pPr>
              <w:rPr>
                <w:rFonts w:ascii="Arial" w:hAnsi="Arial" w:cs="Arial"/>
                <w:lang w:val="en-GB" w:eastAsia="sl-SI"/>
              </w:rPr>
            </w:pPr>
          </w:p>
          <w:p w14:paraId="4A2001F1" w14:textId="77777777" w:rsidR="00DC0287" w:rsidRPr="00C25A42" w:rsidRDefault="00DC0287" w:rsidP="00827757">
            <w:pPr>
              <w:rPr>
                <w:rFonts w:ascii="Arial" w:hAnsi="Arial" w:cs="Arial"/>
                <w:lang w:val="en-GB" w:eastAsia="sl-SI"/>
              </w:rPr>
            </w:pPr>
          </w:p>
          <w:p w14:paraId="5F9E93E9" w14:textId="71D73852" w:rsidR="00827757" w:rsidRPr="00C25A42" w:rsidRDefault="00827757" w:rsidP="00827757">
            <w:pPr>
              <w:rPr>
                <w:rFonts w:ascii="Arial" w:hAnsi="Arial" w:cs="Arial"/>
                <w:lang w:val="en-GB" w:eastAsia="sl-SI"/>
              </w:rPr>
            </w:pPr>
          </w:p>
        </w:tc>
      </w:tr>
      <w:tr w:rsidR="00827757" w:rsidRPr="00C25A42" w14:paraId="2F48EE31" w14:textId="77777777" w:rsidTr="00827757">
        <w:trPr>
          <w:trHeight w:val="388"/>
        </w:trPr>
        <w:tc>
          <w:tcPr>
            <w:tcW w:w="9288" w:type="dxa"/>
          </w:tcPr>
          <w:p w14:paraId="2DC032B3" w14:textId="7C58C84D" w:rsidR="00827757" w:rsidRPr="00C25A42" w:rsidRDefault="006042D6" w:rsidP="00827757">
            <w:pPr>
              <w:spacing w:before="120"/>
              <w:rPr>
                <w:rFonts w:ascii="Arial" w:hAnsi="Arial" w:cs="Arial"/>
                <w:b/>
                <w:bCs/>
                <w:lang w:val="en-GB"/>
              </w:rPr>
            </w:pPr>
            <w:r w:rsidRPr="00C25A42">
              <w:rPr>
                <w:rFonts w:ascii="Arial" w:hAnsi="Arial" w:cs="Arial"/>
                <w:b/>
                <w:bCs/>
                <w:lang w:val="en-GB"/>
              </w:rPr>
              <w:t>Attachments to the request</w:t>
            </w:r>
            <w:r w:rsidR="00827757" w:rsidRPr="00C25A42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  <w:p w14:paraId="5472E63B" w14:textId="77777777" w:rsidR="00DC0287" w:rsidRPr="00C25A42" w:rsidRDefault="00DC0287" w:rsidP="00827757">
            <w:pPr>
              <w:spacing w:before="120"/>
              <w:rPr>
                <w:rFonts w:ascii="Arial" w:hAnsi="Arial" w:cs="Arial"/>
                <w:b/>
                <w:bCs/>
                <w:lang w:val="en-GB"/>
              </w:rPr>
            </w:pPr>
          </w:p>
          <w:p w14:paraId="677C8401" w14:textId="77777777" w:rsidR="00DC0287" w:rsidRPr="00C25A42" w:rsidRDefault="00DC0287" w:rsidP="00827757">
            <w:pPr>
              <w:spacing w:before="120"/>
              <w:rPr>
                <w:rFonts w:ascii="Arial" w:hAnsi="Arial" w:cs="Arial"/>
                <w:b/>
                <w:bCs/>
                <w:lang w:val="en-GB"/>
              </w:rPr>
            </w:pPr>
          </w:p>
          <w:p w14:paraId="7ECA3B11" w14:textId="13A6309A" w:rsidR="00E87BD5" w:rsidRPr="00C25A42" w:rsidRDefault="00E87BD5" w:rsidP="00F91F82">
            <w:pPr>
              <w:pStyle w:val="Odstavekseznama"/>
              <w:ind w:left="360"/>
              <w:rPr>
                <w:rFonts w:ascii="Arial" w:hAnsi="Arial" w:cs="Arial"/>
                <w:lang w:val="en-GB" w:eastAsia="sl-SI"/>
              </w:rPr>
            </w:pPr>
          </w:p>
        </w:tc>
      </w:tr>
    </w:tbl>
    <w:p w14:paraId="36B3ED5A" w14:textId="77777777" w:rsidR="00827757" w:rsidRPr="00C25A42" w:rsidRDefault="00827757" w:rsidP="00827757">
      <w:pPr>
        <w:spacing w:after="0"/>
        <w:rPr>
          <w:rFonts w:ascii="Arial" w:hAnsi="Arial" w:cs="Arial"/>
          <w:lang w:val="en-GB"/>
        </w:rPr>
      </w:pPr>
    </w:p>
    <w:tbl>
      <w:tblPr>
        <w:tblStyle w:val="Tabelamrea"/>
        <w:tblW w:w="0" w:type="auto"/>
        <w:tblInd w:w="521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61"/>
      </w:tblGrid>
      <w:tr w:rsidR="00763D0B" w:rsidRPr="00C25A42" w14:paraId="531829EC" w14:textId="77777777" w:rsidTr="00827757">
        <w:tc>
          <w:tcPr>
            <w:tcW w:w="4077" w:type="dxa"/>
          </w:tcPr>
          <w:p w14:paraId="04873C12" w14:textId="6FD72B44" w:rsidR="00763D0B" w:rsidRPr="00C25A42" w:rsidRDefault="00763D0B" w:rsidP="002C0298">
            <w:pPr>
              <w:rPr>
                <w:rFonts w:ascii="Arial" w:hAnsi="Arial" w:cs="Arial"/>
                <w:i/>
                <w:lang w:val="en-GB" w:eastAsia="sl-SI"/>
              </w:rPr>
            </w:pPr>
          </w:p>
        </w:tc>
      </w:tr>
    </w:tbl>
    <w:p w14:paraId="610D2317" w14:textId="7C4DE964" w:rsidR="00763D0B" w:rsidRPr="00C25A42" w:rsidRDefault="00763D0B" w:rsidP="00763D0B">
      <w:pPr>
        <w:ind w:left="5208"/>
        <w:rPr>
          <w:rFonts w:ascii="Arial" w:hAnsi="Arial" w:cs="Arial"/>
          <w:i/>
          <w:sz w:val="18"/>
          <w:szCs w:val="18"/>
          <w:lang w:val="en-GB" w:eastAsia="sl-SI"/>
        </w:rPr>
      </w:pPr>
      <w:r w:rsidRPr="00C25A42">
        <w:rPr>
          <w:rFonts w:ascii="Arial" w:hAnsi="Arial" w:cs="Arial"/>
          <w:i/>
          <w:sz w:val="18"/>
          <w:szCs w:val="18"/>
          <w:lang w:val="en-GB" w:eastAsia="sl-SI"/>
        </w:rPr>
        <w:t>(</w:t>
      </w:r>
      <w:r w:rsidR="006042D6" w:rsidRPr="00C25A42">
        <w:rPr>
          <w:rFonts w:ascii="Arial" w:hAnsi="Arial" w:cs="Arial"/>
          <w:i/>
          <w:sz w:val="18"/>
          <w:szCs w:val="18"/>
          <w:lang w:val="en-GB" w:eastAsia="sl-SI"/>
        </w:rPr>
        <w:t>Applicant’s full name and signature</w:t>
      </w:r>
      <w:r w:rsidRPr="00C25A42">
        <w:rPr>
          <w:rFonts w:ascii="Arial" w:hAnsi="Arial" w:cs="Arial"/>
          <w:i/>
          <w:sz w:val="18"/>
          <w:szCs w:val="18"/>
          <w:lang w:val="en-GB" w:eastAsia="sl-SI"/>
        </w:rPr>
        <w:t>)</w:t>
      </w:r>
    </w:p>
    <w:p w14:paraId="0D85C8A4" w14:textId="77777777" w:rsidR="006D4C9A" w:rsidRPr="00C25A42" w:rsidRDefault="006D4C9A" w:rsidP="002E05B1">
      <w:pPr>
        <w:rPr>
          <w:rFonts w:ascii="Arial" w:hAnsi="Arial" w:cs="Arial"/>
          <w:i/>
          <w:sz w:val="18"/>
          <w:szCs w:val="18"/>
          <w:lang w:val="en-GB" w:eastAsia="sl-SI"/>
        </w:rPr>
      </w:pPr>
    </w:p>
    <w:p w14:paraId="1DBE900B" w14:textId="56B64E26" w:rsidR="00763D0B" w:rsidRPr="00C25A42" w:rsidRDefault="00763D0B" w:rsidP="00827757">
      <w:pPr>
        <w:pBdr>
          <w:top w:val="dashSmallGap" w:sz="4" w:space="1" w:color="auto"/>
        </w:pBdr>
        <w:spacing w:before="120" w:after="0"/>
        <w:rPr>
          <w:rFonts w:ascii="Arial" w:hAnsi="Arial" w:cs="Arial"/>
          <w:i/>
          <w:sz w:val="18"/>
          <w:szCs w:val="18"/>
          <w:lang w:val="en-GB" w:eastAsia="sl-SI"/>
        </w:rPr>
      </w:pPr>
      <w:r w:rsidRPr="00C25A42">
        <w:rPr>
          <w:rFonts w:ascii="Arial" w:hAnsi="Arial" w:cs="Arial"/>
          <w:i/>
          <w:sz w:val="18"/>
          <w:szCs w:val="18"/>
          <w:lang w:val="en-GB" w:eastAsia="sl-SI"/>
        </w:rPr>
        <w:t>(</w:t>
      </w:r>
      <w:r w:rsidR="003045C1" w:rsidRPr="00C25A42">
        <w:rPr>
          <w:rFonts w:ascii="Arial" w:hAnsi="Arial" w:cs="Arial"/>
          <w:i/>
          <w:sz w:val="18"/>
          <w:szCs w:val="18"/>
          <w:lang w:val="en-GB" w:eastAsia="sl-SI"/>
        </w:rPr>
        <w:t>To be completed by staff at the sales point / IJPP operator</w:t>
      </w:r>
      <w:r w:rsidRPr="00C25A42">
        <w:rPr>
          <w:rFonts w:ascii="Arial" w:hAnsi="Arial" w:cs="Arial"/>
          <w:i/>
          <w:sz w:val="18"/>
          <w:szCs w:val="18"/>
          <w:lang w:val="en-GB" w:eastAsia="sl-SI"/>
        </w:rPr>
        <w:t>)</w:t>
      </w:r>
    </w:p>
    <w:tbl>
      <w:tblPr>
        <w:tblStyle w:val="Tabelamrea"/>
        <w:tblW w:w="0" w:type="auto"/>
        <w:tblInd w:w="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3"/>
        <w:gridCol w:w="872"/>
        <w:gridCol w:w="6403"/>
        <w:gridCol w:w="9"/>
      </w:tblGrid>
      <w:tr w:rsidR="00763D0B" w:rsidRPr="00C25A42" w14:paraId="6DC00DD0" w14:textId="77777777" w:rsidTr="00FA02DD">
        <w:tc>
          <w:tcPr>
            <w:tcW w:w="1783" w:type="dxa"/>
            <w:tcBorders>
              <w:top w:val="nil"/>
              <w:bottom w:val="nil"/>
            </w:tcBorders>
          </w:tcPr>
          <w:p w14:paraId="32A8A6C7" w14:textId="0B6D5C65" w:rsidR="00763D0B" w:rsidRPr="00C25A42" w:rsidRDefault="003045C1" w:rsidP="009915AB">
            <w:pPr>
              <w:spacing w:before="20" w:after="20"/>
              <w:rPr>
                <w:rFonts w:ascii="Arial" w:hAnsi="Arial" w:cs="Arial"/>
                <w:lang w:val="en-GB"/>
              </w:rPr>
            </w:pPr>
            <w:r w:rsidRPr="00C25A42">
              <w:rPr>
                <w:rFonts w:ascii="Arial" w:hAnsi="Arial" w:cs="Arial"/>
                <w:lang w:val="en-GB"/>
              </w:rPr>
              <w:t>Date received</w:t>
            </w:r>
            <w:r w:rsidR="00763D0B" w:rsidRPr="00C25A42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284" w:type="dxa"/>
            <w:gridSpan w:val="3"/>
            <w:tcBorders>
              <w:top w:val="nil"/>
              <w:bottom w:val="single" w:sz="4" w:space="0" w:color="auto"/>
            </w:tcBorders>
          </w:tcPr>
          <w:p w14:paraId="0B12DD4A" w14:textId="4E3874E3" w:rsidR="00763D0B" w:rsidRPr="00C25A42" w:rsidRDefault="00763D0B" w:rsidP="009915AB">
            <w:pPr>
              <w:spacing w:before="20" w:after="20"/>
              <w:rPr>
                <w:rFonts w:ascii="Arial" w:hAnsi="Arial" w:cs="Arial"/>
                <w:lang w:val="en-GB"/>
              </w:rPr>
            </w:pPr>
          </w:p>
        </w:tc>
      </w:tr>
      <w:tr w:rsidR="00B0111D" w:rsidRPr="00C25A42" w14:paraId="4A65AC19" w14:textId="77777777" w:rsidTr="009E605D">
        <w:tc>
          <w:tcPr>
            <w:tcW w:w="9067" w:type="dxa"/>
            <w:gridSpan w:val="4"/>
            <w:tcBorders>
              <w:top w:val="nil"/>
              <w:bottom w:val="nil"/>
            </w:tcBorders>
          </w:tcPr>
          <w:p w14:paraId="1E58A95A" w14:textId="6DC1165D" w:rsidR="00B0111D" w:rsidRPr="00C25A42" w:rsidRDefault="003045C1" w:rsidP="009915AB">
            <w:pPr>
              <w:spacing w:before="20" w:after="20"/>
              <w:rPr>
                <w:rFonts w:ascii="Arial" w:hAnsi="Arial" w:cs="Arial"/>
                <w:lang w:val="en-GB"/>
              </w:rPr>
            </w:pPr>
            <w:r w:rsidRPr="00C25A42">
              <w:rPr>
                <w:rFonts w:ascii="Arial" w:hAnsi="Arial" w:cs="Arial"/>
                <w:lang w:val="en-GB"/>
              </w:rPr>
              <w:t>Name of carrier and sales point</w:t>
            </w:r>
            <w:r w:rsidR="00B0111D" w:rsidRPr="00C25A42">
              <w:rPr>
                <w:rFonts w:ascii="Arial" w:hAnsi="Arial" w:cs="Arial"/>
                <w:lang w:val="en-GB"/>
              </w:rPr>
              <w:t>:</w:t>
            </w:r>
          </w:p>
        </w:tc>
      </w:tr>
      <w:tr w:rsidR="00763D0B" w:rsidRPr="00C25A42" w14:paraId="50E4F50D" w14:textId="77777777" w:rsidTr="002C0298">
        <w:trPr>
          <w:gridAfter w:val="1"/>
          <w:wAfter w:w="9" w:type="dxa"/>
        </w:trPr>
        <w:tc>
          <w:tcPr>
            <w:tcW w:w="2655" w:type="dxa"/>
            <w:gridSpan w:val="2"/>
            <w:tcBorders>
              <w:top w:val="nil"/>
              <w:bottom w:val="nil"/>
            </w:tcBorders>
          </w:tcPr>
          <w:p w14:paraId="33A25BD1" w14:textId="75046143" w:rsidR="00763D0B" w:rsidRPr="00C25A42" w:rsidRDefault="00650CE0" w:rsidP="009915AB">
            <w:pPr>
              <w:spacing w:before="20" w:after="20"/>
              <w:ind w:right="-170"/>
              <w:rPr>
                <w:rFonts w:ascii="Arial" w:hAnsi="Arial" w:cs="Arial"/>
                <w:lang w:val="en-GB"/>
              </w:rPr>
            </w:pPr>
            <w:r w:rsidRPr="00C25A42">
              <w:rPr>
                <w:rFonts w:ascii="Arial" w:hAnsi="Arial" w:cs="Arial"/>
                <w:lang w:val="en-GB"/>
              </w:rPr>
              <w:t>Decision</w:t>
            </w:r>
            <w:r w:rsidR="00763D0B" w:rsidRPr="00C25A42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403" w:type="dxa"/>
            <w:tcBorders>
              <w:bottom w:val="nil"/>
            </w:tcBorders>
          </w:tcPr>
          <w:p w14:paraId="76A91DB1" w14:textId="12329788" w:rsidR="00763D0B" w:rsidRPr="00C25A42" w:rsidRDefault="00AC64D6" w:rsidP="009915AB">
            <w:pPr>
              <w:spacing w:before="20" w:after="2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50520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96" w:rsidRPr="00C25A4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B84896" w:rsidRPr="00C25A42">
              <w:rPr>
                <w:rFonts w:ascii="Arial" w:hAnsi="Arial" w:cs="Arial"/>
                <w:lang w:val="en-GB"/>
              </w:rPr>
              <w:t xml:space="preserve">  </w:t>
            </w:r>
            <w:r w:rsidR="00650CE0" w:rsidRPr="00C25A42">
              <w:rPr>
                <w:rFonts w:ascii="Arial" w:hAnsi="Arial" w:cs="Arial"/>
                <w:lang w:val="en-GB"/>
              </w:rPr>
              <w:t>request approved</w:t>
            </w:r>
          </w:p>
        </w:tc>
      </w:tr>
      <w:tr w:rsidR="00763D0B" w:rsidRPr="00C25A42" w14:paraId="25DBB98C" w14:textId="77777777" w:rsidTr="002C0298">
        <w:trPr>
          <w:gridAfter w:val="1"/>
          <w:wAfter w:w="9" w:type="dxa"/>
        </w:trPr>
        <w:tc>
          <w:tcPr>
            <w:tcW w:w="2655" w:type="dxa"/>
            <w:gridSpan w:val="2"/>
            <w:tcBorders>
              <w:top w:val="nil"/>
              <w:bottom w:val="nil"/>
            </w:tcBorders>
          </w:tcPr>
          <w:p w14:paraId="7A99E72F" w14:textId="77777777" w:rsidR="00763D0B" w:rsidRPr="00C25A42" w:rsidRDefault="00763D0B" w:rsidP="009915AB">
            <w:pPr>
              <w:spacing w:before="20" w:after="20"/>
              <w:ind w:right="-170"/>
              <w:rPr>
                <w:rFonts w:ascii="Arial" w:hAnsi="Arial" w:cs="Arial"/>
                <w:lang w:val="en-GB"/>
              </w:rPr>
            </w:pPr>
          </w:p>
        </w:tc>
        <w:tc>
          <w:tcPr>
            <w:tcW w:w="6403" w:type="dxa"/>
            <w:tcBorders>
              <w:top w:val="nil"/>
            </w:tcBorders>
          </w:tcPr>
          <w:p w14:paraId="7D46F2C0" w14:textId="0BBF4175" w:rsidR="00763D0B" w:rsidRPr="00C25A42" w:rsidRDefault="00AC64D6" w:rsidP="009915AB">
            <w:pPr>
              <w:spacing w:before="20" w:after="2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47233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96" w:rsidRPr="00C25A4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B84896" w:rsidRPr="00C25A42">
              <w:rPr>
                <w:rFonts w:ascii="Arial" w:hAnsi="Arial" w:cs="Arial"/>
                <w:lang w:val="en-GB"/>
              </w:rPr>
              <w:t xml:space="preserve">  </w:t>
            </w:r>
            <w:r w:rsidR="00650CE0" w:rsidRPr="00C25A42">
              <w:rPr>
                <w:rFonts w:ascii="Arial" w:hAnsi="Arial" w:cs="Arial"/>
                <w:lang w:val="en-GB"/>
              </w:rPr>
              <w:t>request rejected</w:t>
            </w:r>
            <w:r w:rsidR="00763D0B" w:rsidRPr="00C25A42">
              <w:rPr>
                <w:rFonts w:ascii="Arial" w:hAnsi="Arial" w:cs="Arial"/>
                <w:lang w:val="en-GB"/>
              </w:rPr>
              <w:t xml:space="preserve"> </w:t>
            </w:r>
          </w:p>
        </w:tc>
      </w:tr>
    </w:tbl>
    <w:p w14:paraId="5455602E" w14:textId="57618415" w:rsidR="0086726A" w:rsidRPr="00C25A42" w:rsidRDefault="00FE218E" w:rsidP="00E62014">
      <w:pPr>
        <w:spacing w:after="0"/>
        <w:rPr>
          <w:rFonts w:ascii="Arial" w:hAnsi="Arial" w:cs="Arial"/>
          <w:lang w:val="en-GB"/>
        </w:rPr>
      </w:pPr>
      <w:r w:rsidRPr="00C25A42">
        <w:rPr>
          <w:rFonts w:ascii="Arial" w:hAnsi="Arial" w:cs="Arial"/>
          <w:lang w:val="en-GB"/>
        </w:rPr>
        <w:t xml:space="preserve">  </w:t>
      </w:r>
      <w:r w:rsidR="004A354B" w:rsidRPr="00C25A42">
        <w:rPr>
          <w:rFonts w:ascii="Arial" w:hAnsi="Arial" w:cs="Arial"/>
          <w:lang w:val="en-GB"/>
        </w:rPr>
        <w:t>Decision date</w:t>
      </w:r>
      <w:r w:rsidRPr="00C25A42">
        <w:rPr>
          <w:rFonts w:ascii="Arial" w:hAnsi="Arial" w:cs="Arial"/>
          <w:lang w:val="en-GB"/>
        </w:rPr>
        <w:t>:</w:t>
      </w:r>
      <w:r w:rsidR="00415740" w:rsidRPr="00C25A42">
        <w:rPr>
          <w:rFonts w:ascii="Arial" w:hAnsi="Arial" w:cs="Arial"/>
          <w:lang w:val="en-GB"/>
        </w:rPr>
        <w:t xml:space="preserve"> ______________</w:t>
      </w:r>
    </w:p>
    <w:sectPr w:rsidR="0086726A" w:rsidRPr="00C25A4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14511" w14:textId="77777777" w:rsidR="00C807B8" w:rsidRDefault="00C807B8" w:rsidP="00C756D8">
      <w:pPr>
        <w:spacing w:after="0" w:line="240" w:lineRule="auto"/>
      </w:pPr>
      <w:r>
        <w:separator/>
      </w:r>
    </w:p>
  </w:endnote>
  <w:endnote w:type="continuationSeparator" w:id="0">
    <w:p w14:paraId="0265F903" w14:textId="77777777" w:rsidR="00C807B8" w:rsidRDefault="00C807B8" w:rsidP="00C75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20C50" w14:textId="6F255A25" w:rsidR="00C756D8" w:rsidRDefault="00C756D8" w:rsidP="00C756D8">
    <w:pPr>
      <w:pStyle w:val="Noga"/>
    </w:pPr>
  </w:p>
  <w:p w14:paraId="5C8DB71F" w14:textId="4ED14308" w:rsidR="00BA159F" w:rsidRPr="00BA159F" w:rsidRDefault="00BA159F" w:rsidP="00190282">
    <w:pPr>
      <w:pStyle w:val="Noga"/>
    </w:pPr>
  </w:p>
  <w:p w14:paraId="17FF233F" w14:textId="01BF94E8" w:rsidR="00C756D8" w:rsidRDefault="002E05B1">
    <w:pPr>
      <w:pStyle w:val="Nog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85196B" wp14:editId="1E875034">
              <wp:simplePos x="0" y="0"/>
              <wp:positionH relativeFrom="column">
                <wp:posOffset>2585720</wp:posOffset>
              </wp:positionH>
              <wp:positionV relativeFrom="paragraph">
                <wp:posOffset>8255</wp:posOffset>
              </wp:positionV>
              <wp:extent cx="3161665" cy="466725"/>
              <wp:effectExtent l="0" t="0" r="0" b="9525"/>
              <wp:wrapNone/>
              <wp:docPr id="41996" name="Canvas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61665" cy="466725"/>
                        <a:chOff x="0" y="0"/>
                        <a:chExt cx="5486400" cy="1168542"/>
                      </a:xfrm>
                    </wpg:grpSpPr>
                    <wps:wsp>
                      <wps:cNvPr id="41997" name="Rectangle 41997"/>
                      <wps:cNvSpPr/>
                      <wps:spPr>
                        <a:xfrm>
                          <a:off x="0" y="0"/>
                          <a:ext cx="5486400" cy="1167765"/>
                        </a:xfrm>
                        <a:prstGeom prst="rect">
                          <a:avLst/>
                        </a:prstGeom>
                      </wps:spPr>
                      <wps:bodyPr/>
                    </wps:wsp>
                    <pic:pic xmlns:pic="http://schemas.openxmlformats.org/drawingml/2006/picture">
                      <pic:nvPicPr>
                        <pic:cNvPr id="41998" name="Picture 419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53151"/>
                          <a:ext cx="2714625" cy="7524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999" name="Picture 419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711059" y="92217"/>
                          <a:ext cx="2676525" cy="1076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4DFB0D" id="Canvas 15" o:spid="_x0000_s1026" style="position:absolute;margin-left:203.6pt;margin-top:.65pt;width:248.95pt;height:36.75pt;z-index:251659264;mso-width-relative:margin;mso-height-relative:margin" coordsize="54864,11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">
              <v:rect id="Rectangle 41997" o:spid="_x0000_s1027" style="position:absolute;width:54864;height:1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" filled="f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998" o:spid="_x0000_s1028" type="#_x0000_t75" style="position:absolute;top:2531;width:27146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">
                <v:imagedata r:id="rId3" o:title=""/>
              </v:shape>
              <v:shape id="Picture 41999" o:spid="_x0000_s1029" type="#_x0000_t75" style="position:absolute;left:27110;top:922;width:26765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">
                <v:imagedata r:id="rId4" o:title=""/>
              </v:shape>
            </v:group>
          </w:pict>
        </mc:Fallback>
      </mc:AlternateContent>
    </w:r>
    <w:r w:rsidR="004A354B">
      <w:rPr>
        <w:noProof/>
      </w:rPr>
      <w:drawing>
        <wp:inline distT="0" distB="0" distL="0" distR="0" wp14:anchorId="2DC02AE6" wp14:editId="5CAE342F">
          <wp:extent cx="2000250" cy="434622"/>
          <wp:effectExtent l="0" t="0" r="0" b="3810"/>
          <wp:docPr id="1639138368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138368" name="Grafika 1639138368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468" cy="442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CA6AD" w14:textId="77777777" w:rsidR="00C807B8" w:rsidRDefault="00C807B8" w:rsidP="00C756D8">
      <w:pPr>
        <w:spacing w:after="0" w:line="240" w:lineRule="auto"/>
      </w:pPr>
      <w:r>
        <w:separator/>
      </w:r>
    </w:p>
  </w:footnote>
  <w:footnote w:type="continuationSeparator" w:id="0">
    <w:p w14:paraId="5EBA3451" w14:textId="77777777" w:rsidR="00C807B8" w:rsidRDefault="00C807B8" w:rsidP="00C75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0B669" w14:textId="3B619DF9" w:rsidR="00C756D8" w:rsidRPr="00C25A42" w:rsidRDefault="005F7557">
    <w:pPr>
      <w:pStyle w:val="Glava"/>
      <w:rPr>
        <w:rFonts w:ascii="Arial" w:hAnsi="Arial" w:cs="Arial"/>
        <w:b/>
        <w:bCs/>
        <w:lang w:val="en-GB"/>
      </w:rPr>
    </w:pPr>
    <w:r w:rsidRPr="00C25A42">
      <w:rPr>
        <w:rFonts w:ascii="Arial" w:hAnsi="Arial" w:cs="Arial"/>
        <w:b/>
        <w:bCs/>
        <w:lang w:val="en-GB"/>
      </w:rPr>
      <w:t>IJPP Form – Claim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F5D99"/>
    <w:multiLevelType w:val="hybridMultilevel"/>
    <w:tmpl w:val="6DE0B844"/>
    <w:lvl w:ilvl="0" w:tplc="9304A42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9A053E"/>
    <w:multiLevelType w:val="multilevel"/>
    <w:tmpl w:val="0C80DDA4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 w16cid:durableId="887375449">
    <w:abstractNumId w:val="1"/>
  </w:num>
  <w:num w:numId="2" w16cid:durableId="123589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D8"/>
    <w:rsid w:val="00005E3F"/>
    <w:rsid w:val="000137D0"/>
    <w:rsid w:val="00060AC7"/>
    <w:rsid w:val="000C0404"/>
    <w:rsid w:val="000C7223"/>
    <w:rsid w:val="000D36BD"/>
    <w:rsid w:val="00123A89"/>
    <w:rsid w:val="00185B0C"/>
    <w:rsid w:val="00190282"/>
    <w:rsid w:val="001C3E4F"/>
    <w:rsid w:val="001C5C95"/>
    <w:rsid w:val="001F01A5"/>
    <w:rsid w:val="001F1331"/>
    <w:rsid w:val="00224255"/>
    <w:rsid w:val="002E05B1"/>
    <w:rsid w:val="003045C1"/>
    <w:rsid w:val="00311DB0"/>
    <w:rsid w:val="00312E71"/>
    <w:rsid w:val="003257C9"/>
    <w:rsid w:val="00340037"/>
    <w:rsid w:val="00357E83"/>
    <w:rsid w:val="003860BF"/>
    <w:rsid w:val="003B4209"/>
    <w:rsid w:val="003F7EDD"/>
    <w:rsid w:val="00415740"/>
    <w:rsid w:val="004625D8"/>
    <w:rsid w:val="004A354B"/>
    <w:rsid w:val="004D1187"/>
    <w:rsid w:val="004E6C29"/>
    <w:rsid w:val="004F4F4F"/>
    <w:rsid w:val="005026FF"/>
    <w:rsid w:val="00510BEF"/>
    <w:rsid w:val="00515489"/>
    <w:rsid w:val="00564B4C"/>
    <w:rsid w:val="005F31F8"/>
    <w:rsid w:val="005F7557"/>
    <w:rsid w:val="006042D6"/>
    <w:rsid w:val="00605BC6"/>
    <w:rsid w:val="0061759C"/>
    <w:rsid w:val="00650CE0"/>
    <w:rsid w:val="00686461"/>
    <w:rsid w:val="006C341E"/>
    <w:rsid w:val="006D0EF6"/>
    <w:rsid w:val="006D4C9A"/>
    <w:rsid w:val="006E2039"/>
    <w:rsid w:val="00763D0B"/>
    <w:rsid w:val="008044A1"/>
    <w:rsid w:val="00807359"/>
    <w:rsid w:val="00827757"/>
    <w:rsid w:val="008532C4"/>
    <w:rsid w:val="0086726A"/>
    <w:rsid w:val="00893B62"/>
    <w:rsid w:val="008C7289"/>
    <w:rsid w:val="008E41CE"/>
    <w:rsid w:val="00956B1F"/>
    <w:rsid w:val="00966BA6"/>
    <w:rsid w:val="009834F7"/>
    <w:rsid w:val="0099048C"/>
    <w:rsid w:val="009915AB"/>
    <w:rsid w:val="009D4750"/>
    <w:rsid w:val="00A10D9D"/>
    <w:rsid w:val="00A27EA3"/>
    <w:rsid w:val="00A45BD7"/>
    <w:rsid w:val="00A670F0"/>
    <w:rsid w:val="00AB234D"/>
    <w:rsid w:val="00AC38F1"/>
    <w:rsid w:val="00AE1807"/>
    <w:rsid w:val="00B0111D"/>
    <w:rsid w:val="00B14221"/>
    <w:rsid w:val="00B367C5"/>
    <w:rsid w:val="00B47B2D"/>
    <w:rsid w:val="00B755DE"/>
    <w:rsid w:val="00B84896"/>
    <w:rsid w:val="00BA159F"/>
    <w:rsid w:val="00BF4963"/>
    <w:rsid w:val="00C25A42"/>
    <w:rsid w:val="00C31F10"/>
    <w:rsid w:val="00C614B4"/>
    <w:rsid w:val="00C756D8"/>
    <w:rsid w:val="00C807B8"/>
    <w:rsid w:val="00C93597"/>
    <w:rsid w:val="00CB47CA"/>
    <w:rsid w:val="00CC38B0"/>
    <w:rsid w:val="00CD5367"/>
    <w:rsid w:val="00D3341B"/>
    <w:rsid w:val="00D65098"/>
    <w:rsid w:val="00D736F8"/>
    <w:rsid w:val="00DC0287"/>
    <w:rsid w:val="00DD641D"/>
    <w:rsid w:val="00DF3509"/>
    <w:rsid w:val="00DF3A6A"/>
    <w:rsid w:val="00DF671E"/>
    <w:rsid w:val="00E02C03"/>
    <w:rsid w:val="00E05CB0"/>
    <w:rsid w:val="00E62014"/>
    <w:rsid w:val="00E87BD5"/>
    <w:rsid w:val="00EB05E6"/>
    <w:rsid w:val="00EB4011"/>
    <w:rsid w:val="00ED3B1E"/>
    <w:rsid w:val="00EF3EEF"/>
    <w:rsid w:val="00F3207B"/>
    <w:rsid w:val="00F91F82"/>
    <w:rsid w:val="00FA02DD"/>
    <w:rsid w:val="00FE0A59"/>
    <w:rsid w:val="00FE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A7DD9"/>
  <w15:docId w15:val="{36066B10-CDF8-4706-B995-0DCF4FD4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3341B"/>
  </w:style>
  <w:style w:type="paragraph" w:styleId="Naslov1">
    <w:name w:val="heading 1"/>
    <w:aliases w:val="DD"/>
    <w:basedOn w:val="Navaden"/>
    <w:next w:val="Navaden"/>
    <w:link w:val="Naslov1Znak"/>
    <w:autoRedefine/>
    <w:qFormat/>
    <w:rsid w:val="00C756D8"/>
    <w:pPr>
      <w:numPr>
        <w:numId w:val="1"/>
      </w:numPr>
      <w:spacing w:before="360" w:after="360" w:line="288" w:lineRule="auto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28"/>
      <w:lang w:eastAsia="sl-SI"/>
    </w:rPr>
  </w:style>
  <w:style w:type="paragraph" w:styleId="Naslov2">
    <w:name w:val="heading 2"/>
    <w:basedOn w:val="Navaden"/>
    <w:next w:val="Navaden"/>
    <w:link w:val="Naslov2Znak"/>
    <w:autoRedefine/>
    <w:qFormat/>
    <w:rsid w:val="00C756D8"/>
    <w:pPr>
      <w:keepNext/>
      <w:numPr>
        <w:ilvl w:val="1"/>
        <w:numId w:val="1"/>
      </w:numPr>
      <w:spacing w:before="240" w:after="240" w:line="288" w:lineRule="auto"/>
      <w:ind w:left="851" w:hanging="851"/>
      <w:outlineLvl w:val="1"/>
    </w:pPr>
    <w:rPr>
      <w:rFonts w:ascii="Times New Roman" w:eastAsia="Times New Roman" w:hAnsi="Times New Roman" w:cs="Arial"/>
      <w:b/>
      <w:bCs/>
      <w:iCs/>
      <w:caps/>
      <w:sz w:val="26"/>
      <w:szCs w:val="28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C756D8"/>
    <w:pPr>
      <w:keepNext/>
      <w:numPr>
        <w:ilvl w:val="2"/>
        <w:numId w:val="1"/>
      </w:numPr>
      <w:spacing w:before="240" w:after="240" w:line="240" w:lineRule="auto"/>
      <w:outlineLvl w:val="2"/>
    </w:pPr>
    <w:rPr>
      <w:rFonts w:ascii="Times New Roman" w:eastAsia="Times New Roman" w:hAnsi="Times New Roman" w:cs="Arial"/>
      <w:b/>
      <w:bCs/>
      <w:sz w:val="26"/>
      <w:szCs w:val="20"/>
      <w:lang w:eastAsia="sl-SI"/>
    </w:rPr>
  </w:style>
  <w:style w:type="paragraph" w:styleId="Naslov4">
    <w:name w:val="heading 4"/>
    <w:basedOn w:val="Navaden"/>
    <w:next w:val="Navaden"/>
    <w:link w:val="Naslov4Znak"/>
    <w:autoRedefine/>
    <w:qFormat/>
    <w:rsid w:val="00C756D8"/>
    <w:pPr>
      <w:keepNext/>
      <w:numPr>
        <w:ilvl w:val="3"/>
        <w:numId w:val="1"/>
      </w:numPr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sz w:val="26"/>
      <w:szCs w:val="28"/>
      <w:lang w:eastAsia="sl-SI"/>
    </w:rPr>
  </w:style>
  <w:style w:type="paragraph" w:styleId="Naslov5">
    <w:name w:val="heading 5"/>
    <w:basedOn w:val="Navaden"/>
    <w:next w:val="Navaden"/>
    <w:link w:val="Naslov5Znak"/>
    <w:autoRedefine/>
    <w:unhideWhenUsed/>
    <w:qFormat/>
    <w:rsid w:val="00C756D8"/>
    <w:pPr>
      <w:numPr>
        <w:ilvl w:val="4"/>
        <w:numId w:val="1"/>
      </w:numPr>
      <w:spacing w:before="240" w:after="240" w:line="288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nhideWhenUsed/>
    <w:qFormat/>
    <w:rsid w:val="00C756D8"/>
    <w:pPr>
      <w:numPr>
        <w:ilvl w:val="5"/>
        <w:numId w:val="1"/>
      </w:numPr>
      <w:spacing w:before="240" w:after="60" w:line="288" w:lineRule="auto"/>
      <w:jc w:val="both"/>
      <w:outlineLvl w:val="5"/>
    </w:pPr>
    <w:rPr>
      <w:rFonts w:ascii="Times New Roman" w:eastAsia="Times New Roman" w:hAnsi="Times New Roman" w:cs="Times New Roman"/>
      <w:bCs/>
      <w:sz w:val="24"/>
    </w:rPr>
  </w:style>
  <w:style w:type="paragraph" w:styleId="Naslov7">
    <w:name w:val="heading 7"/>
    <w:basedOn w:val="Navaden"/>
    <w:next w:val="Navaden"/>
    <w:link w:val="Naslov7Znak"/>
    <w:unhideWhenUsed/>
    <w:qFormat/>
    <w:rsid w:val="00C756D8"/>
    <w:pPr>
      <w:numPr>
        <w:ilvl w:val="6"/>
        <w:numId w:val="1"/>
      </w:numPr>
      <w:spacing w:before="240" w:after="60" w:line="288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slov8">
    <w:name w:val="heading 8"/>
    <w:basedOn w:val="Navaden"/>
    <w:next w:val="Navaden"/>
    <w:link w:val="Naslov8Znak"/>
    <w:unhideWhenUsed/>
    <w:qFormat/>
    <w:rsid w:val="00C756D8"/>
    <w:pPr>
      <w:numPr>
        <w:ilvl w:val="7"/>
        <w:numId w:val="1"/>
      </w:numPr>
      <w:spacing w:before="240" w:after="60" w:line="288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nhideWhenUsed/>
    <w:qFormat/>
    <w:rsid w:val="00C756D8"/>
    <w:pPr>
      <w:numPr>
        <w:ilvl w:val="8"/>
        <w:numId w:val="1"/>
      </w:numPr>
      <w:spacing w:before="240" w:after="60" w:line="288" w:lineRule="auto"/>
      <w:jc w:val="both"/>
      <w:outlineLvl w:val="8"/>
    </w:pPr>
    <w:rPr>
      <w:rFonts w:ascii="Cambria" w:eastAsia="Times New Roman" w:hAnsi="Cambria" w:cs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"/>
    <w:basedOn w:val="Navaden"/>
    <w:link w:val="GlavaZnak"/>
    <w:unhideWhenUsed/>
    <w:rsid w:val="00C75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"/>
    <w:basedOn w:val="Privzetapisavaodstavka"/>
    <w:link w:val="Glava"/>
    <w:rsid w:val="00C756D8"/>
  </w:style>
  <w:style w:type="paragraph" w:styleId="Noga">
    <w:name w:val="footer"/>
    <w:basedOn w:val="Navaden"/>
    <w:link w:val="NogaZnak"/>
    <w:uiPriority w:val="99"/>
    <w:unhideWhenUsed/>
    <w:rsid w:val="00C75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756D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56D8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DD Znak"/>
    <w:basedOn w:val="Privzetapisavaodstavka"/>
    <w:link w:val="Naslov1"/>
    <w:rsid w:val="00C756D8"/>
    <w:rPr>
      <w:rFonts w:ascii="Times New Roman" w:eastAsia="Times New Roman" w:hAnsi="Times New Roman" w:cs="Times New Roman"/>
      <w:b/>
      <w:caps/>
      <w:color w:val="000000"/>
      <w:sz w:val="28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rsid w:val="00C756D8"/>
    <w:rPr>
      <w:rFonts w:ascii="Times New Roman" w:eastAsia="Times New Roman" w:hAnsi="Times New Roman" w:cs="Arial"/>
      <w:b/>
      <w:bCs/>
      <w:iCs/>
      <w:caps/>
      <w:sz w:val="26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C756D8"/>
    <w:rPr>
      <w:rFonts w:ascii="Times New Roman" w:eastAsia="Times New Roman" w:hAnsi="Times New Roman" w:cs="Arial"/>
      <w:b/>
      <w:bCs/>
      <w:sz w:val="26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C756D8"/>
    <w:rPr>
      <w:rFonts w:ascii="Times New Roman" w:eastAsia="Times New Roman" w:hAnsi="Times New Roman" w:cs="Times New Roman"/>
      <w:b/>
      <w:bCs/>
      <w:sz w:val="26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C756D8"/>
    <w:rPr>
      <w:rFonts w:ascii="Times New Roman" w:eastAsia="Times New Roman" w:hAnsi="Times New Roman" w:cs="Times New Roman"/>
      <w:b/>
      <w:bCs/>
      <w:i/>
      <w:iCs/>
      <w:sz w:val="24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C756D8"/>
    <w:rPr>
      <w:rFonts w:ascii="Times New Roman" w:eastAsia="Times New Roman" w:hAnsi="Times New Roman" w:cs="Times New Roman"/>
      <w:bCs/>
      <w:sz w:val="24"/>
    </w:rPr>
  </w:style>
  <w:style w:type="character" w:customStyle="1" w:styleId="Naslov7Znak">
    <w:name w:val="Naslov 7 Znak"/>
    <w:basedOn w:val="Privzetapisavaodstavka"/>
    <w:link w:val="Naslov7"/>
    <w:rsid w:val="00C756D8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C756D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C756D8"/>
    <w:rPr>
      <w:rFonts w:ascii="Cambria" w:eastAsia="Times New Roman" w:hAnsi="Cambria" w:cs="Times New Roman"/>
      <w:sz w:val="24"/>
    </w:rPr>
  </w:style>
  <w:style w:type="table" w:styleId="Tabelamrea">
    <w:name w:val="Table Grid"/>
    <w:basedOn w:val="Navadnatabela"/>
    <w:uiPriority w:val="59"/>
    <w:rsid w:val="00C31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27757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B8489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9DD75839BB404BB4CDFEED30845CB9" ma:contentTypeVersion="16" ma:contentTypeDescription="Ustvari nov dokument." ma:contentTypeScope="" ma:versionID="fcf09d7e03aaf0bbb1f1e4f5d30118e9">
  <xsd:schema xmlns:xsd="http://www.w3.org/2001/XMLSchema" xmlns:xs="http://www.w3.org/2001/XMLSchema" xmlns:p="http://schemas.microsoft.com/office/2006/metadata/properties" xmlns:ns2="474eadd9-8a00-41e9-8d6b-bd341fc86981" xmlns:ns3="000a60a9-cad1-49a5-a3fc-09032a9c7096" targetNamespace="http://schemas.microsoft.com/office/2006/metadata/properties" ma:root="true" ma:fieldsID="f1c3ead0bffe71ea435ec99de1f2e6cf" ns2:_="" ns3:_="">
    <xsd:import namespace="474eadd9-8a00-41e9-8d6b-bd341fc86981"/>
    <xsd:import namespace="000a60a9-cad1-49a5-a3fc-09032a9c7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_x0160_t_x002e_dokumentov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add9-8a00-41e9-8d6b-bd341fc86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e" ma:readOnly="false" ma:fieldId="{5cf76f15-5ced-4ddc-b409-7134ff3c332f}" ma:taxonomyMulti="true" ma:sspId="821419b0-c4f9-4c64-b490-b72c1481d1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x0160_t_x002e_dokumentov" ma:index="21" nillable="true" ma:displayName="Št. dokumentov" ma:format="Dropdown" ma:internalName="_x0160_t_x002e_dokumentov" ma:percentage="FALSE">
      <xsd:simpleType>
        <xsd:restriction base="dms:Number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a60a9-cad1-49a5-a3fc-09032a9c70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9f75b53-3245-4b98-b12e-6c238664eefd}" ma:internalName="TaxCatchAll" ma:showField="CatchAllData" ma:web="000a60a9-cad1-49a5-a3fc-09032a9c70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4eadd9-8a00-41e9-8d6b-bd341fc86981">
      <Terms xmlns="http://schemas.microsoft.com/office/infopath/2007/PartnerControls"/>
    </lcf76f155ced4ddcb4097134ff3c332f>
    <TaxCatchAll xmlns="000a60a9-cad1-49a5-a3fc-09032a9c7096" xsi:nil="true"/>
    <_x0160_t_x002e_dokumentov xmlns="474eadd9-8a00-41e9-8d6b-bd341fc869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B4A8-D157-452D-BF83-F926DDB6B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add9-8a00-41e9-8d6b-bd341fc86981"/>
    <ds:schemaRef ds:uri="000a60a9-cad1-49a5-a3fc-09032a9c7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D5D1C6-CD57-4C3E-95FB-ECC15D4B0355}">
  <ds:schemaRefs>
    <ds:schemaRef ds:uri="http://schemas.microsoft.com/office/2006/metadata/properties"/>
    <ds:schemaRef ds:uri="http://schemas.microsoft.com/office/infopath/2007/PartnerControls"/>
    <ds:schemaRef ds:uri="474eadd9-8a00-41e9-8d6b-bd341fc86981"/>
    <ds:schemaRef ds:uri="000a60a9-cad1-49a5-a3fc-09032a9c7096"/>
  </ds:schemaRefs>
</ds:datastoreItem>
</file>

<file path=customXml/itemProps3.xml><?xml version="1.0" encoding="utf-8"?>
<ds:datastoreItem xmlns:ds="http://schemas.openxmlformats.org/officeDocument/2006/customXml" ds:itemID="{ADF567AB-912F-4743-9E22-7E51CF9AFF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CF5699-8E53-4C83-A200-5DB73BB4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metni institut Ljubljana d.o.o.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ela Fridrih Praznik</dc:creator>
  <cp:lastModifiedBy>Urška Ojsteršek</cp:lastModifiedBy>
  <cp:revision>2</cp:revision>
  <dcterms:created xsi:type="dcterms:W3CDTF">2026-06-05T07:39:00Z</dcterms:created>
  <dcterms:modified xsi:type="dcterms:W3CDTF">2026-06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DD75839BB404BB4CDFEED30845CB9</vt:lpwstr>
  </property>
  <property fmtid="{D5CDD505-2E9C-101B-9397-08002B2CF9AE}" pid="3" name="MediaServiceImageTags">
    <vt:lpwstr/>
  </property>
</Properties>
</file>